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D625" w14:textId="0DF0AA9E" w:rsidR="00602667" w:rsidRPr="001778DC" w:rsidRDefault="00602667" w:rsidP="00602667">
      <w:pPr>
        <w:rPr>
          <w:rFonts w:asciiTheme="minorHAnsi" w:hAnsiTheme="minorHAnsi"/>
          <w:b/>
          <w:color w:val="BFBFBF" w:themeColor="background1" w:themeShade="BF"/>
          <w:sz w:val="24"/>
          <w:szCs w:val="15"/>
        </w:rPr>
      </w:pPr>
      <w:r w:rsidRPr="001778DC">
        <w:rPr>
          <w:rFonts w:asciiTheme="minorHAnsi" w:hAnsiTheme="minorHAnsi"/>
          <w:b/>
          <w:color w:val="BFBFBF" w:themeColor="background1" w:themeShade="BF"/>
          <w:sz w:val="24"/>
          <w:szCs w:val="15"/>
        </w:rPr>
        <w:t>(</w:t>
      </w:r>
      <w:r w:rsidR="001778DC">
        <w:rPr>
          <w:rFonts w:asciiTheme="minorHAnsi" w:hAnsiTheme="minorHAnsi"/>
          <w:b/>
          <w:color w:val="BFBFBF" w:themeColor="background1" w:themeShade="BF"/>
          <w:sz w:val="24"/>
          <w:szCs w:val="15"/>
        </w:rPr>
        <w:t>T</w:t>
      </w:r>
      <w:r w:rsidRPr="001778DC">
        <w:rPr>
          <w:rFonts w:asciiTheme="minorHAnsi" w:hAnsiTheme="minorHAnsi"/>
          <w:b/>
          <w:color w:val="BFBFBF" w:themeColor="background1" w:themeShade="BF"/>
          <w:sz w:val="24"/>
          <w:szCs w:val="15"/>
        </w:rPr>
        <w:t xml:space="preserve">idligere </w:t>
      </w:r>
      <w:r w:rsidR="00F310EE" w:rsidRPr="001778DC">
        <w:rPr>
          <w:rFonts w:asciiTheme="minorHAnsi" w:hAnsiTheme="minorHAnsi"/>
          <w:b/>
          <w:color w:val="BFBFBF" w:themeColor="background1" w:themeShade="BF"/>
          <w:sz w:val="24"/>
          <w:szCs w:val="15"/>
        </w:rPr>
        <w:t>Lab Norge</w:t>
      </w:r>
      <w:r w:rsidRPr="001778DC">
        <w:rPr>
          <w:rFonts w:asciiTheme="minorHAnsi" w:hAnsiTheme="minorHAnsi"/>
          <w:b/>
          <w:color w:val="BFBFBF" w:themeColor="background1" w:themeShade="BF"/>
          <w:sz w:val="24"/>
          <w:szCs w:val="15"/>
        </w:rPr>
        <w:t>)</w:t>
      </w:r>
    </w:p>
    <w:p w14:paraId="4FBED626" w14:textId="77777777" w:rsidR="00602667" w:rsidRDefault="00602667" w:rsidP="00C432BA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FBED627" w14:textId="3BB91743" w:rsidR="002B1DF6" w:rsidRPr="00602667" w:rsidRDefault="00220C9D" w:rsidP="00C432BA">
      <w:pPr>
        <w:jc w:val="center"/>
        <w:rPr>
          <w:rFonts w:asciiTheme="minorHAnsi" w:hAnsiTheme="minorHAnsi"/>
          <w:b/>
          <w:sz w:val="40"/>
          <w:szCs w:val="40"/>
        </w:rPr>
      </w:pPr>
      <w:r w:rsidRPr="00602667">
        <w:rPr>
          <w:rFonts w:asciiTheme="minorHAnsi" w:hAnsiTheme="minorHAnsi"/>
          <w:b/>
          <w:sz w:val="40"/>
          <w:szCs w:val="40"/>
        </w:rPr>
        <w:t>SJEKKLISTE</w:t>
      </w:r>
      <w:r w:rsidR="00602667" w:rsidRPr="00602667">
        <w:rPr>
          <w:rFonts w:asciiTheme="minorHAnsi" w:hAnsiTheme="minorHAnsi"/>
          <w:b/>
          <w:sz w:val="40"/>
          <w:szCs w:val="40"/>
        </w:rPr>
        <w:t xml:space="preserve"> </w:t>
      </w:r>
      <w:r w:rsidRPr="00602667">
        <w:rPr>
          <w:rFonts w:asciiTheme="minorHAnsi" w:hAnsiTheme="minorHAnsi"/>
          <w:b/>
          <w:sz w:val="40"/>
          <w:szCs w:val="40"/>
        </w:rPr>
        <w:t>FOR UTSTILLINGER</w:t>
      </w:r>
      <w:r w:rsidR="00F310EE">
        <w:rPr>
          <w:rFonts w:asciiTheme="minorHAnsi" w:hAnsiTheme="minorHAnsi"/>
          <w:b/>
          <w:sz w:val="40"/>
          <w:szCs w:val="40"/>
        </w:rPr>
        <w:t xml:space="preserve"> LAB</w:t>
      </w:r>
    </w:p>
    <w:p w14:paraId="4FBED628" w14:textId="77777777" w:rsidR="002B1DF6" w:rsidRDefault="002B1DF6" w:rsidP="002B1DF6">
      <w:pPr>
        <w:rPr>
          <w:rFonts w:asciiTheme="minorHAnsi" w:hAnsiTheme="minorHAnsi"/>
          <w:sz w:val="24"/>
          <w:szCs w:val="15"/>
        </w:rPr>
      </w:pPr>
    </w:p>
    <w:p w14:paraId="4FBED629" w14:textId="77777777" w:rsidR="002B1DF6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Har a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rrangøren engasjer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t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profesjonell møtearrangør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til å gjennomføre utstillingen?</w:t>
      </w:r>
    </w:p>
    <w:p w14:paraId="4FBED62A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="0075517A"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 xml:space="preserve"> 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Forklar</w:t>
      </w:r>
      <w:r w:rsidR="00FF4DD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_</w:t>
      </w:r>
    </w:p>
    <w:p w14:paraId="4FBED62B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2C" w14:textId="77777777" w:rsidR="002B1DF6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</w:rPr>
        <w:t xml:space="preserve">Har </w:t>
      </w:r>
      <w:r w:rsidR="002B1DF6" w:rsidRPr="00C432BA">
        <w:rPr>
          <w:rFonts w:asciiTheme="minorHAnsi" w:eastAsia="Arial Unicode MS" w:hAnsiTheme="minorHAnsi" w:cs="Arial Unicode MS"/>
          <w:sz w:val="24"/>
        </w:rPr>
        <w:t xml:space="preserve">arrangøren </w:t>
      </w:r>
      <w:r w:rsidRPr="00C432BA">
        <w:rPr>
          <w:rFonts w:asciiTheme="minorHAnsi" w:eastAsia="Arial Unicode MS" w:hAnsiTheme="minorHAnsi" w:cs="Arial Unicode MS"/>
          <w:sz w:val="24"/>
        </w:rPr>
        <w:t xml:space="preserve">sjekket at møtet og utstillingen ikke kolliderer med andre tilsvarende arrangementer før </w:t>
      </w:r>
      <w:r w:rsidR="002B1DF6" w:rsidRPr="00C432BA">
        <w:rPr>
          <w:rFonts w:asciiTheme="minorHAnsi" w:eastAsia="Arial Unicode MS" w:hAnsiTheme="minorHAnsi" w:cs="Arial Unicode MS"/>
          <w:sz w:val="24"/>
        </w:rPr>
        <w:t xml:space="preserve">tid for møte </w:t>
      </w:r>
      <w:r w:rsidRPr="00C432BA">
        <w:rPr>
          <w:rFonts w:asciiTheme="minorHAnsi" w:eastAsia="Arial Unicode MS" w:hAnsiTheme="minorHAnsi" w:cs="Arial Unicode MS"/>
          <w:sz w:val="24"/>
        </w:rPr>
        <w:t>fastsettes?</w:t>
      </w:r>
    </w:p>
    <w:p w14:paraId="4FBED62D" w14:textId="77777777" w:rsidR="00220C9D" w:rsidRPr="00C432BA" w:rsidRDefault="00220C9D" w:rsidP="00220C9D">
      <w:pPr>
        <w:pStyle w:val="Listeavsnitt"/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</w:t>
      </w:r>
      <w:r w:rsidR="00FF4DD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_</w:t>
      </w:r>
    </w:p>
    <w:p w14:paraId="4FBED62E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2F" w14:textId="77777777" w:rsidR="002B1DF6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Hvor lenge vil utstillingen vare (u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tstillinger bør ikke vare ut over 2 dager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)?</w:t>
      </w:r>
    </w:p>
    <w:p w14:paraId="4FBED630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1 dag</w:t>
      </w:r>
      <w:r w:rsidR="00FF4DDA"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 xml:space="preserve">   </w:t>
      </w:r>
      <w:r w:rsid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 xml:space="preserve">  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2 dager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3 dager</w:t>
      </w:r>
    </w:p>
    <w:p w14:paraId="4FBED631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32" w14:textId="77777777" w:rsidR="002B1DF6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Ligger u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tstillingslokalene 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nær tilknytning til møterommet?</w:t>
      </w:r>
    </w:p>
    <w:p w14:paraId="4FBED633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:</w:t>
      </w:r>
      <w:r w:rsidR="00FF4DDA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_________________________________________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</w:t>
      </w:r>
    </w:p>
    <w:p w14:paraId="4FBED634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35" w14:textId="77777777" w:rsidR="00220C9D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Er u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tstillingslokalene utelukkende til utstilling og ikke blandet med andre funksj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oner?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</w:t>
      </w:r>
    </w:p>
    <w:p w14:paraId="4FBED636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</w:t>
      </w:r>
      <w:r w:rsidR="00FF4DD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</w:t>
      </w:r>
    </w:p>
    <w:p w14:paraId="4FBED637" w14:textId="77777777" w:rsidR="00FF4DDA" w:rsidRPr="00C432BA" w:rsidRDefault="00FF4DDA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38" w14:textId="77777777" w:rsidR="00220C9D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Kan l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okalet 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låses av?</w:t>
      </w:r>
    </w:p>
    <w:p w14:paraId="4FBED639" w14:textId="77777777" w:rsidR="00FF4DDA" w:rsidRPr="00C432BA" w:rsidRDefault="00FF4DDA" w:rsidP="00FF4DDA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    </w:t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</w:p>
    <w:p w14:paraId="4FBED63A" w14:textId="77777777" w:rsidR="002B1DF6" w:rsidRPr="00C432BA" w:rsidRDefault="002B1DF6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3B" w14:textId="77777777" w:rsidR="002B1DF6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Har u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tstillingsarealet god tilgjengelighet, slik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at man lett kan få inn utstyr?</w:t>
      </w:r>
    </w:p>
    <w:p w14:paraId="4FBED63C" w14:textId="77777777" w:rsidR="00220C9D" w:rsidRPr="00C432BA" w:rsidRDefault="00220C9D" w:rsidP="00220C9D">
      <w:pPr>
        <w:pStyle w:val="Listeavsnitt"/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 xml:space="preserve">Ja 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: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</w:t>
      </w:r>
    </w:p>
    <w:p w14:paraId="4FBED63D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3E" w14:textId="77777777" w:rsidR="002B1DF6" w:rsidRPr="00C432BA" w:rsidRDefault="00220C9D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Følger m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ålsatt tegning over utstillingsarealet med avmerk</w:t>
      </w:r>
      <w:r w:rsidR="003C6473">
        <w:rPr>
          <w:rFonts w:asciiTheme="minorHAnsi" w:eastAsia="Arial Unicode MS" w:hAnsiTheme="minorHAnsi" w:cs="Arial Unicode MS"/>
          <w:sz w:val="24"/>
          <w:szCs w:val="15"/>
        </w:rPr>
        <w:t>ede strømuttak med invitasjonen?</w:t>
      </w:r>
    </w:p>
    <w:p w14:paraId="4FBED63F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Forklar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</w:t>
      </w:r>
    </w:p>
    <w:p w14:paraId="4FBED640" w14:textId="77777777" w:rsidR="00220C9D" w:rsidRPr="00C432BA" w:rsidRDefault="00220C9D" w:rsidP="00220C9D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41" w14:textId="77777777" w:rsidR="002B1DF6" w:rsidRPr="00C432BA" w:rsidRDefault="00DE56EE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Blir kart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over utstillernes plassering i lokalene 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sendt utstillerne 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god tid før utstillingen åpnes?</w:t>
      </w:r>
    </w:p>
    <w:p w14:paraId="4FBED642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Forklar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</w:t>
      </w:r>
    </w:p>
    <w:p w14:paraId="4FBED643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44" w14:textId="77777777" w:rsidR="002B1DF6" w:rsidRPr="00C432BA" w:rsidRDefault="00DE56EE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Vil 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program med utstillingstider 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bli sendt utstillerne 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i god tid før møtet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?</w:t>
      </w:r>
    </w:p>
    <w:p w14:paraId="4FBED645" w14:textId="77777777" w:rsid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Forklar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_</w:t>
      </w:r>
    </w:p>
    <w:p w14:paraId="4FBED646" w14:textId="77777777" w:rsidR="00602667" w:rsidRDefault="00602667" w:rsidP="00602667">
      <w:pPr>
        <w:spacing w:line="276" w:lineRule="auto"/>
        <w:rPr>
          <w:rFonts w:asciiTheme="minorHAnsi" w:eastAsia="Arial Unicode MS" w:hAnsiTheme="minorHAnsi" w:cs="Arial Unicode MS"/>
          <w:sz w:val="24"/>
          <w:szCs w:val="15"/>
        </w:rPr>
      </w:pPr>
      <w:r>
        <w:rPr>
          <w:rFonts w:asciiTheme="minorHAnsi" w:eastAsia="Arial Unicode MS" w:hAnsiTheme="minorHAnsi" w:cs="Arial Unicode MS"/>
          <w:sz w:val="24"/>
          <w:szCs w:val="15"/>
        </w:rPr>
        <w:tab/>
      </w:r>
      <w:r>
        <w:rPr>
          <w:rFonts w:asciiTheme="minorHAnsi" w:eastAsia="Arial Unicode MS" w:hAnsiTheme="minorHAnsi" w:cs="Arial Unicode MS"/>
          <w:sz w:val="24"/>
          <w:szCs w:val="15"/>
        </w:rPr>
        <w:tab/>
      </w:r>
    </w:p>
    <w:p w14:paraId="4FBED647" w14:textId="77777777" w:rsidR="00602667" w:rsidRPr="00602667" w:rsidRDefault="00602667" w:rsidP="00602667">
      <w:pPr>
        <w:pStyle w:val="Listeavsnitt"/>
        <w:numPr>
          <w:ilvl w:val="0"/>
          <w:numId w:val="1"/>
        </w:numPr>
        <w:spacing w:line="276" w:lineRule="auto"/>
        <w:rPr>
          <w:rFonts w:asciiTheme="minorHAnsi" w:eastAsia="Arial Unicode MS" w:hAnsiTheme="minorHAnsi" w:cs="Arial Unicode MS"/>
          <w:sz w:val="24"/>
          <w:szCs w:val="15"/>
        </w:rPr>
      </w:pPr>
      <w:r w:rsidRPr="00602667">
        <w:rPr>
          <w:rFonts w:asciiTheme="minorHAnsi" w:eastAsia="Arial Unicode MS" w:hAnsiTheme="minorHAnsi" w:cs="Arial Unicode MS"/>
          <w:sz w:val="24"/>
          <w:szCs w:val="15"/>
        </w:rPr>
        <w:t>Vil liste over deltakerne på møtet i elektronisk form bli sendt til alle utstillerne før møtet?</w:t>
      </w:r>
    </w:p>
    <w:p w14:paraId="4FBED648" w14:textId="77777777" w:rsidR="00602667" w:rsidRPr="00C432BA" w:rsidRDefault="00602667" w:rsidP="00602667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Forklar</w:t>
      </w:r>
      <w:r w:rsidR="00C922D6">
        <w:rPr>
          <w:rFonts w:asciiTheme="minorHAnsi" w:eastAsia="Arial Unicode MS" w:hAnsiTheme="minorHAnsi" w:cs="Arial Unicode MS"/>
          <w:sz w:val="24"/>
          <w:szCs w:val="15"/>
        </w:rPr>
        <w:t>_________________________________________</w:t>
      </w:r>
    </w:p>
    <w:p w14:paraId="4FBED649" w14:textId="77777777" w:rsidR="00602667" w:rsidRDefault="00602667" w:rsidP="00602667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4A" w14:textId="77777777" w:rsidR="00C922D6" w:rsidRDefault="00C922D6" w:rsidP="00C922D6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4B" w14:textId="77777777" w:rsidR="002B1DF6" w:rsidRPr="00C432BA" w:rsidRDefault="00C432BA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Vil liste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over deltakerne på møtet i elektronisk form</w:t>
      </w:r>
      <w:r w:rsidR="00DE56EE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bli sendt til alle utstillerne før møtet?</w:t>
      </w:r>
    </w:p>
    <w:p w14:paraId="4FBED64C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Forklar</w:t>
      </w:r>
    </w:p>
    <w:p w14:paraId="4FBED64D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4E" w14:textId="77777777" w:rsidR="002B1DF6" w:rsidRPr="00C432BA" w:rsidRDefault="00DE56EE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Er det 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avs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a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tt tilstrekkelig tid til opprigg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ng og nedriggig av utstillingen?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(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Dette tar normalt 2 timer.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)</w:t>
      </w:r>
    </w:p>
    <w:p w14:paraId="4FBED64F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Forklar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_</w:t>
      </w:r>
    </w:p>
    <w:p w14:paraId="4FBED650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51" w14:textId="77777777" w:rsidR="002B1DF6" w:rsidRPr="00C432BA" w:rsidRDefault="00DE56EE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</w:rPr>
        <w:t xml:space="preserve">Er det satt av </w:t>
      </w:r>
      <w:r w:rsidR="002B1DF6" w:rsidRPr="00C432BA">
        <w:rPr>
          <w:rFonts w:asciiTheme="minorHAnsi" w:eastAsia="Arial Unicode MS" w:hAnsiTheme="minorHAnsi" w:cs="Arial Unicode MS"/>
          <w:sz w:val="24"/>
        </w:rPr>
        <w:t>minst 40 minutter formiddag og ti</w:t>
      </w:r>
      <w:r w:rsidR="002B1DF6" w:rsidRPr="009D2194">
        <w:rPr>
          <w:rFonts w:asciiTheme="minorHAnsi" w:eastAsia="Arial Unicode MS" w:hAnsiTheme="minorHAnsi" w:cs="Arial Unicode MS"/>
          <w:sz w:val="24"/>
        </w:rPr>
        <w:t>l</w:t>
      </w:r>
      <w:r w:rsidR="002B1DF6" w:rsidRPr="00C432BA">
        <w:rPr>
          <w:rFonts w:asciiTheme="minorHAnsi" w:eastAsia="Arial Unicode MS" w:hAnsiTheme="minorHAnsi" w:cs="Arial Unicode MS"/>
          <w:sz w:val="24"/>
        </w:rPr>
        <w:t>svarende ettermiddag til utstilling hver utstillingsdag</w:t>
      </w:r>
      <w:r w:rsidRPr="00C432BA">
        <w:rPr>
          <w:rFonts w:asciiTheme="minorHAnsi" w:eastAsia="Arial Unicode MS" w:hAnsiTheme="minorHAnsi" w:cs="Arial Unicode MS"/>
          <w:sz w:val="24"/>
        </w:rPr>
        <w:t>?</w:t>
      </w:r>
      <w:r w:rsidR="002B1DF6" w:rsidRPr="00C432BA">
        <w:rPr>
          <w:rFonts w:asciiTheme="minorHAnsi" w:eastAsia="Arial Unicode MS" w:hAnsiTheme="minorHAnsi" w:cs="Arial Unicode MS"/>
          <w:sz w:val="24"/>
        </w:rPr>
        <w:t xml:space="preserve"> </w:t>
      </w:r>
      <w:r w:rsidRPr="00C432BA">
        <w:rPr>
          <w:rFonts w:asciiTheme="minorHAnsi" w:eastAsia="Arial Unicode MS" w:hAnsiTheme="minorHAnsi" w:cs="Arial Unicode MS"/>
          <w:sz w:val="24"/>
        </w:rPr>
        <w:t>(</w:t>
      </w:r>
      <w:r w:rsidR="002B1DF6" w:rsidRPr="00C432BA">
        <w:rPr>
          <w:rFonts w:asciiTheme="minorHAnsi" w:eastAsia="Arial Unicode MS" w:hAnsiTheme="minorHAnsi" w:cs="Arial Unicode MS"/>
          <w:sz w:val="24"/>
        </w:rPr>
        <w:t>Disse pausene skal ikke være del av lunsj eller andre aktiviteter i programmet.</w:t>
      </w:r>
      <w:r w:rsidRPr="00C432BA">
        <w:rPr>
          <w:rFonts w:asciiTheme="minorHAnsi" w:eastAsia="Arial Unicode MS" w:hAnsiTheme="minorHAnsi" w:cs="Arial Unicode MS"/>
          <w:sz w:val="24"/>
        </w:rPr>
        <w:t>)</w:t>
      </w:r>
    </w:p>
    <w:p w14:paraId="4FBED652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</w:rPr>
      </w:pP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</w:rPr>
        <w:tab/>
      </w: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</w:rPr>
        <w:t>___________________________________________</w:t>
      </w:r>
    </w:p>
    <w:p w14:paraId="4FBED653" w14:textId="77777777" w:rsidR="00DE56EE" w:rsidRPr="00C432BA" w:rsidRDefault="00DE56EE" w:rsidP="00DE56EE">
      <w:pPr>
        <w:rPr>
          <w:rFonts w:asciiTheme="minorHAnsi" w:eastAsia="Arial Unicode MS" w:hAnsiTheme="minorHAnsi" w:cs="Arial Unicode MS"/>
          <w:sz w:val="24"/>
          <w:szCs w:val="15"/>
        </w:rPr>
      </w:pPr>
    </w:p>
    <w:p w14:paraId="4FBED654" w14:textId="77777777" w:rsidR="00DE56EE" w:rsidRPr="00C432BA" w:rsidRDefault="00DE56EE" w:rsidP="00DE56EE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Er t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id til besøk på utstillingen avs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a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tt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i programmet? (Endringer i programmet skal ikke føre til kortere tid på utstilling.)</w:t>
      </w:r>
    </w:p>
    <w:p w14:paraId="4FBED655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___</w:t>
      </w:r>
    </w:p>
    <w:p w14:paraId="4FBED656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57" w14:textId="77777777" w:rsidR="002B1DF6" w:rsidRPr="00C432BA" w:rsidRDefault="00DE56EE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Vil 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arrangøren informere om at det er utstilling, hvorfor man har utstilling og oppfordre deltakerne til å besøke den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ved åpning av møtet?</w:t>
      </w:r>
    </w:p>
    <w:p w14:paraId="4FBED658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__</w:t>
      </w:r>
    </w:p>
    <w:p w14:paraId="4FBED659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5A" w14:textId="77777777" w:rsidR="002B1DF6" w:rsidRPr="00C432BA" w:rsidRDefault="00DE56EE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Vil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arrangøren minne om at det er satt av tid til besøk på utstillingen og oppfordre deltakerne til å besøke denne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før hver pause?</w:t>
      </w:r>
    </w:p>
    <w:p w14:paraId="4FBED65B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_</w:t>
      </w:r>
    </w:p>
    <w:p w14:paraId="4FBED65C" w14:textId="77777777" w:rsidR="00DE56EE" w:rsidRPr="00C432BA" w:rsidRDefault="00DE56EE" w:rsidP="00DE56EE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5D" w14:textId="77777777" w:rsidR="002B1DF6" w:rsidRPr="00C432BA" w:rsidRDefault="00DE56EE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Vil r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epresentanter for utstillerne skal ha tilgang til enkeltforelesninger av interesse i den grad det er plass i foredragssalen</w:t>
      </w:r>
      <w:r w:rsidR="002C57BC" w:rsidRPr="00C432BA">
        <w:rPr>
          <w:rFonts w:asciiTheme="minorHAnsi" w:eastAsia="Arial Unicode MS" w:hAnsiTheme="minorHAnsi" w:cs="Arial Unicode MS"/>
          <w:sz w:val="24"/>
          <w:szCs w:val="15"/>
        </w:rPr>
        <w:t>?</w:t>
      </w:r>
    </w:p>
    <w:p w14:paraId="4FBED65E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_</w:t>
      </w:r>
    </w:p>
    <w:p w14:paraId="4FBED65F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60" w14:textId="77777777" w:rsidR="002B1DF6" w:rsidRPr="00C432BA" w:rsidRDefault="002C57BC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</w:rPr>
        <w:t>Vil k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>affe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 xml:space="preserve"> bli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server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t</w:t>
      </w:r>
      <w:r w:rsidR="002B1DF6" w:rsidRPr="00C432BA">
        <w:rPr>
          <w:rFonts w:asciiTheme="minorHAnsi" w:eastAsia="Arial Unicode MS" w:hAnsiTheme="minorHAnsi" w:cs="Arial Unicode MS"/>
          <w:sz w:val="24"/>
          <w:szCs w:val="15"/>
        </w:rPr>
        <w:t xml:space="preserve"> i utstillingslokalene i forbindelse med pausene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>?</w:t>
      </w:r>
    </w:p>
    <w:p w14:paraId="4FBED661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</w:r>
      <w:r w:rsidRPr="00C432BA">
        <w:rPr>
          <w:rFonts w:asciiTheme="minorHAnsi" w:eastAsia="Arial Unicode MS" w:hAnsiTheme="minorHAnsi" w:cs="Arial Unicode MS"/>
          <w:sz w:val="24"/>
          <w:szCs w:val="15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  <w:szCs w:val="15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  <w:szCs w:val="15"/>
        </w:rPr>
        <w:t>________________________________________</w:t>
      </w:r>
    </w:p>
    <w:p w14:paraId="4FBED662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  <w:szCs w:val="15"/>
        </w:rPr>
      </w:pPr>
    </w:p>
    <w:p w14:paraId="4FBED663" w14:textId="77777777" w:rsidR="002B1DF6" w:rsidRPr="00C432BA" w:rsidRDefault="002C57BC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</w:rPr>
      </w:pPr>
      <w:r w:rsidRPr="00C432BA">
        <w:rPr>
          <w:rFonts w:asciiTheme="minorHAnsi" w:eastAsia="Arial Unicode MS" w:hAnsiTheme="minorHAnsi" w:cs="Arial Unicode MS"/>
          <w:sz w:val="24"/>
        </w:rPr>
        <w:t xml:space="preserve">Er det </w:t>
      </w:r>
      <w:r w:rsidR="002B1DF6" w:rsidRPr="00C432BA">
        <w:rPr>
          <w:rFonts w:asciiTheme="minorHAnsi" w:eastAsia="Arial Unicode MS" w:hAnsiTheme="minorHAnsi" w:cs="Arial Unicode MS"/>
          <w:sz w:val="24"/>
        </w:rPr>
        <w:t>tilstrekkelig hotellkapasitet også til utstillerne i h</w:t>
      </w:r>
      <w:r w:rsidRPr="00C432BA">
        <w:rPr>
          <w:rFonts w:asciiTheme="minorHAnsi" w:eastAsia="Arial Unicode MS" w:hAnsiTheme="minorHAnsi" w:cs="Arial Unicode MS"/>
          <w:sz w:val="24"/>
        </w:rPr>
        <w:t>otellet der utstillingen holdes?</w:t>
      </w:r>
    </w:p>
    <w:p w14:paraId="4FBED664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</w:rPr>
      </w:pP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</w:rPr>
        <w:tab/>
      </w: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</w:rPr>
        <w:t>________________________________________</w:t>
      </w:r>
    </w:p>
    <w:p w14:paraId="4FBED665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</w:rPr>
      </w:pPr>
    </w:p>
    <w:p w14:paraId="4FBED666" w14:textId="77777777" w:rsidR="002B1DF6" w:rsidRPr="00C432BA" w:rsidRDefault="002C57BC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</w:rPr>
      </w:pPr>
      <w:r w:rsidRPr="00C432BA">
        <w:rPr>
          <w:rFonts w:asciiTheme="minorHAnsi" w:eastAsia="Arial Unicode MS" w:hAnsiTheme="minorHAnsi" w:cs="Arial Unicode MS"/>
          <w:sz w:val="24"/>
        </w:rPr>
        <w:t xml:space="preserve">Er det </w:t>
      </w:r>
      <w:r w:rsidR="002B1DF6" w:rsidRPr="00C432BA">
        <w:rPr>
          <w:rFonts w:asciiTheme="minorHAnsi" w:eastAsia="Arial Unicode MS" w:hAnsiTheme="minorHAnsi" w:cs="Arial Unicode MS"/>
          <w:sz w:val="24"/>
        </w:rPr>
        <w:t>minimum to bord disponibelt til hver utstiller</w:t>
      </w:r>
      <w:r w:rsidRPr="00C432BA">
        <w:rPr>
          <w:rFonts w:asciiTheme="minorHAnsi" w:eastAsia="Arial Unicode MS" w:hAnsiTheme="minorHAnsi" w:cs="Arial Unicode MS"/>
          <w:sz w:val="24"/>
        </w:rPr>
        <w:t>?</w:t>
      </w:r>
      <w:r w:rsidR="002B1DF6" w:rsidRPr="00C432BA">
        <w:rPr>
          <w:rFonts w:asciiTheme="minorHAnsi" w:eastAsia="Arial Unicode MS" w:hAnsiTheme="minorHAnsi" w:cs="Arial Unicode MS"/>
          <w:sz w:val="24"/>
        </w:rPr>
        <w:t xml:space="preserve"> </w:t>
      </w:r>
      <w:r w:rsidRPr="00C432BA">
        <w:rPr>
          <w:rFonts w:asciiTheme="minorHAnsi" w:eastAsia="Arial Unicode MS" w:hAnsiTheme="minorHAnsi" w:cs="Arial Unicode MS"/>
          <w:sz w:val="24"/>
        </w:rPr>
        <w:t>(Ønsket s</w:t>
      </w:r>
      <w:r w:rsidR="002B1DF6" w:rsidRPr="00C432BA">
        <w:rPr>
          <w:rFonts w:asciiTheme="minorHAnsi" w:eastAsia="Arial Unicode MS" w:hAnsiTheme="minorHAnsi" w:cs="Arial Unicode MS"/>
          <w:sz w:val="24"/>
        </w:rPr>
        <w:t>tørrelse ca 1.20 m x 0.60 m.</w:t>
      </w:r>
      <w:r w:rsidRPr="00C432BA">
        <w:rPr>
          <w:rFonts w:asciiTheme="minorHAnsi" w:eastAsia="Arial Unicode MS" w:hAnsiTheme="minorHAnsi" w:cs="Arial Unicode MS"/>
          <w:sz w:val="24"/>
        </w:rPr>
        <w:t>)</w:t>
      </w:r>
    </w:p>
    <w:p w14:paraId="4FBED667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</w:rPr>
      </w:pP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</w:rPr>
        <w:tab/>
      </w: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</w:rPr>
        <w:tab/>
        <w:t>Beskriv</w:t>
      </w:r>
      <w:r w:rsidR="00C432BA" w:rsidRPr="00C432BA">
        <w:rPr>
          <w:rFonts w:asciiTheme="minorHAnsi" w:eastAsia="Arial Unicode MS" w:hAnsiTheme="minorHAnsi" w:cs="Arial Unicode MS"/>
          <w:sz w:val="24"/>
        </w:rPr>
        <w:t>________________________________________</w:t>
      </w:r>
    </w:p>
    <w:p w14:paraId="4FBED668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</w:rPr>
      </w:pPr>
    </w:p>
    <w:p w14:paraId="4FBED669" w14:textId="44F4353C" w:rsidR="002C57BC" w:rsidRPr="00C432BA" w:rsidRDefault="002C57BC" w:rsidP="002B1DF6">
      <w:pPr>
        <w:numPr>
          <w:ilvl w:val="0"/>
          <w:numId w:val="1"/>
        </w:numPr>
        <w:rPr>
          <w:rFonts w:asciiTheme="minorHAnsi" w:eastAsia="Arial Unicode MS" w:hAnsiTheme="minorHAnsi" w:cs="Arial Unicode MS"/>
          <w:sz w:val="24"/>
        </w:rPr>
      </w:pPr>
      <w:r w:rsidRPr="00C432BA">
        <w:rPr>
          <w:rFonts w:asciiTheme="minorHAnsi" w:eastAsia="Arial Unicode MS" w:hAnsiTheme="minorHAnsi" w:cs="Arial Unicode MS"/>
          <w:sz w:val="24"/>
        </w:rPr>
        <w:t xml:space="preserve">Vil arrangøren dele ut </w:t>
      </w:r>
      <w:r w:rsidR="002B1DF6" w:rsidRPr="00C432BA">
        <w:rPr>
          <w:rFonts w:asciiTheme="minorHAnsi" w:eastAsia="Arial Unicode MS" w:hAnsiTheme="minorHAnsi" w:cs="Arial Unicode MS"/>
          <w:sz w:val="24"/>
        </w:rPr>
        <w:t>standard evalueringsskjema</w:t>
      </w:r>
      <w:r w:rsidRPr="00C432BA">
        <w:rPr>
          <w:rFonts w:asciiTheme="minorHAnsi" w:eastAsia="Arial Unicode MS" w:hAnsiTheme="minorHAnsi" w:cs="Arial Unicode MS"/>
          <w:sz w:val="24"/>
        </w:rPr>
        <w:t xml:space="preserve"> til utstillerne?</w:t>
      </w:r>
    </w:p>
    <w:p w14:paraId="4FBED66A" w14:textId="77777777" w:rsidR="002C57BC" w:rsidRPr="00C432BA" w:rsidRDefault="002C57BC" w:rsidP="002C57BC">
      <w:pPr>
        <w:ind w:left="1353"/>
        <w:rPr>
          <w:rFonts w:asciiTheme="minorHAnsi" w:eastAsia="Arial Unicode MS" w:hAnsiTheme="minorHAnsi" w:cs="Arial Unicode MS"/>
          <w:sz w:val="24"/>
        </w:rPr>
      </w:pP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Ja</w:t>
      </w:r>
      <w:r w:rsidRPr="00C432BA">
        <w:rPr>
          <w:rFonts w:asciiTheme="minorHAnsi" w:eastAsia="Arial Unicode MS" w:hAnsiTheme="minorHAnsi" w:cs="Arial Unicode MS"/>
          <w:sz w:val="24"/>
        </w:rPr>
        <w:tab/>
      </w:r>
      <w:r w:rsidRPr="00C432BA">
        <w:rPr>
          <w:rFonts w:asciiTheme="minorHAnsi" w:eastAsia="Arial Unicode MS" w:hAnsiTheme="minorHAnsi" w:cs="Arial Unicode MS"/>
          <w:sz w:val="24"/>
          <w:bdr w:val="single" w:sz="4" w:space="0" w:color="auto"/>
        </w:rPr>
        <w:t>Nei</w:t>
      </w:r>
      <w:r w:rsidRPr="00C432BA">
        <w:rPr>
          <w:rFonts w:asciiTheme="minorHAnsi" w:eastAsia="Arial Unicode MS" w:hAnsiTheme="minorHAnsi" w:cs="Arial Unicode MS"/>
          <w:sz w:val="24"/>
        </w:rPr>
        <w:tab/>
        <w:t>Forklar</w:t>
      </w:r>
      <w:r w:rsidR="00C432BA" w:rsidRPr="00C432BA">
        <w:rPr>
          <w:rFonts w:asciiTheme="minorHAnsi" w:eastAsia="Arial Unicode MS" w:hAnsiTheme="minorHAnsi" w:cs="Arial Unicode MS"/>
          <w:sz w:val="24"/>
        </w:rPr>
        <w:t>_________________________________________</w:t>
      </w:r>
    </w:p>
    <w:p w14:paraId="4FBED66B" w14:textId="77777777" w:rsidR="00C432BA" w:rsidRPr="00C432BA" w:rsidRDefault="00C432BA" w:rsidP="002C57BC">
      <w:pPr>
        <w:ind w:left="1353"/>
        <w:rPr>
          <w:rFonts w:asciiTheme="minorHAnsi" w:eastAsia="Arial Unicode MS" w:hAnsiTheme="minorHAnsi" w:cs="Arial Unicode MS"/>
          <w:sz w:val="24"/>
        </w:rPr>
      </w:pPr>
    </w:p>
    <w:p w14:paraId="4FBED66C" w14:textId="21852430" w:rsidR="0075517A" w:rsidRPr="009D2194" w:rsidRDefault="00F71581" w:rsidP="00830E95">
      <w:pPr>
        <w:ind w:left="6372" w:firstLine="708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9D2194">
        <w:rPr>
          <w:rFonts w:asciiTheme="minorHAnsi" w:eastAsia="Arial Unicode MS" w:hAnsiTheme="minorHAnsi" w:cs="Arial Unicode MS"/>
          <w:color w:val="BFBFBF" w:themeColor="background1" w:themeShade="BF"/>
          <w:sz w:val="22"/>
          <w:szCs w:val="22"/>
        </w:rPr>
        <w:t xml:space="preserve">Versjon </w:t>
      </w:r>
      <w:r w:rsidR="00934B24">
        <w:rPr>
          <w:rFonts w:asciiTheme="minorHAnsi" w:eastAsia="Arial Unicode MS" w:hAnsiTheme="minorHAnsi" w:cs="Arial Unicode MS"/>
          <w:color w:val="BFBFBF" w:themeColor="background1" w:themeShade="BF"/>
          <w:sz w:val="22"/>
          <w:szCs w:val="22"/>
        </w:rPr>
        <w:t>juni</w:t>
      </w:r>
      <w:bookmarkStart w:id="0" w:name="_GoBack"/>
      <w:bookmarkEnd w:id="0"/>
      <w:r w:rsidR="002C57BC" w:rsidRPr="009D2194">
        <w:rPr>
          <w:rFonts w:asciiTheme="minorHAnsi" w:eastAsia="Arial Unicode MS" w:hAnsiTheme="minorHAnsi" w:cs="Arial Unicode MS"/>
          <w:color w:val="BFBFBF" w:themeColor="background1" w:themeShade="BF"/>
          <w:sz w:val="22"/>
          <w:szCs w:val="22"/>
        </w:rPr>
        <w:t xml:space="preserve"> 2011</w:t>
      </w:r>
    </w:p>
    <w:sectPr w:rsidR="0075517A" w:rsidRPr="009D2194" w:rsidSect="004B73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D66F" w14:textId="77777777" w:rsidR="00602667" w:rsidRDefault="00602667" w:rsidP="00602667">
      <w:r>
        <w:separator/>
      </w:r>
    </w:p>
  </w:endnote>
  <w:endnote w:type="continuationSeparator" w:id="0">
    <w:p w14:paraId="4FBED670" w14:textId="77777777" w:rsidR="00602667" w:rsidRDefault="00602667" w:rsidP="0060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D675" w14:textId="77777777" w:rsidR="00602667" w:rsidRDefault="006026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D66D" w14:textId="77777777" w:rsidR="00602667" w:rsidRDefault="00602667" w:rsidP="00602667">
      <w:r>
        <w:separator/>
      </w:r>
    </w:p>
  </w:footnote>
  <w:footnote w:type="continuationSeparator" w:id="0">
    <w:p w14:paraId="4FBED66E" w14:textId="77777777" w:rsidR="00602667" w:rsidRDefault="00602667" w:rsidP="0060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D671" w14:textId="635ACEDB" w:rsidR="00602667" w:rsidRDefault="004F358E">
    <w:pPr>
      <w:pStyle w:val="Topptekst"/>
    </w:pPr>
    <w:r>
      <w:rPr>
        <w:noProof/>
      </w:rPr>
      <w:drawing>
        <wp:inline distT="0" distB="0" distL="0" distR="0" wp14:anchorId="29607826" wp14:editId="490F19BA">
          <wp:extent cx="1990725" cy="7048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BEA"/>
    <w:multiLevelType w:val="hybridMultilevel"/>
    <w:tmpl w:val="D7E02E62"/>
    <w:lvl w:ilvl="0" w:tplc="041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F6"/>
    <w:rsid w:val="00081CB3"/>
    <w:rsid w:val="000A47DD"/>
    <w:rsid w:val="001778DC"/>
    <w:rsid w:val="001E4BD7"/>
    <w:rsid w:val="00220C9D"/>
    <w:rsid w:val="002B1DF6"/>
    <w:rsid w:val="002B71A3"/>
    <w:rsid w:val="002C57BC"/>
    <w:rsid w:val="003C6473"/>
    <w:rsid w:val="00484DB7"/>
    <w:rsid w:val="004A0118"/>
    <w:rsid w:val="004A5BF2"/>
    <w:rsid w:val="004B73B5"/>
    <w:rsid w:val="004F358E"/>
    <w:rsid w:val="00602667"/>
    <w:rsid w:val="00622CAF"/>
    <w:rsid w:val="00662401"/>
    <w:rsid w:val="006A4D08"/>
    <w:rsid w:val="006E0AF1"/>
    <w:rsid w:val="0075517A"/>
    <w:rsid w:val="007F1A9D"/>
    <w:rsid w:val="0082099A"/>
    <w:rsid w:val="00830E95"/>
    <w:rsid w:val="0083193D"/>
    <w:rsid w:val="00934B24"/>
    <w:rsid w:val="009D2194"/>
    <w:rsid w:val="00A0492A"/>
    <w:rsid w:val="00B63C3B"/>
    <w:rsid w:val="00BB2BF6"/>
    <w:rsid w:val="00C432BA"/>
    <w:rsid w:val="00C922D6"/>
    <w:rsid w:val="00D93A47"/>
    <w:rsid w:val="00DE3AC8"/>
    <w:rsid w:val="00DE56EE"/>
    <w:rsid w:val="00E14ECF"/>
    <w:rsid w:val="00E43A94"/>
    <w:rsid w:val="00E63CFE"/>
    <w:rsid w:val="00EB58B3"/>
    <w:rsid w:val="00F310EE"/>
    <w:rsid w:val="00F71581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D625"/>
  <w15:docId w15:val="{6A78F77E-B8B4-4ACC-B7B3-DDA269A2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0C9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0AF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AF1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026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266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6026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0266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rsid w:val="00602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D4D522563BC4DB35C9B56DC472C52" ma:contentTypeVersion="8" ma:contentTypeDescription="Opprett et nytt dokument." ma:contentTypeScope="" ma:versionID="4e84a4796912cb3c10dfbc5a9cf309ee">
  <xsd:schema xmlns:xsd="http://www.w3.org/2001/XMLSchema" xmlns:xs="http://www.w3.org/2001/XMLSchema" xmlns:p="http://schemas.microsoft.com/office/2006/metadata/properties" xmlns:ns2="6ec6593e-b907-495c-b956-37cc4dfdaa4e" targetNamespace="http://schemas.microsoft.com/office/2006/metadata/properties" ma:root="true" ma:fieldsID="49d3e719ec2b5ad035b07397720777df" ns2:_="">
    <xsd:import namespace="6ec6593e-b907-495c-b956-37cc4dfda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593e-b907-495c-b956-37cc4dfda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1DE3-1ABA-442F-97DB-E84BF012D1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ec6593e-b907-495c-b956-37cc4dfdaa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AC9E53-9114-4634-A94E-410CE23B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37DBD-47AC-49DC-A2AE-AD3478F4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593e-b907-495c-b956-37cc4dfda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F91A2-6ECA-44D7-B04E-C64EEAF4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Flaatrud</dc:creator>
  <cp:lastModifiedBy>Tore Flaatrud</cp:lastModifiedBy>
  <cp:revision>10</cp:revision>
  <cp:lastPrinted>2011-05-31T07:32:00Z</cp:lastPrinted>
  <dcterms:created xsi:type="dcterms:W3CDTF">2019-05-22T08:13:00Z</dcterms:created>
  <dcterms:modified xsi:type="dcterms:W3CDTF">2019-05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D4D522563BC4DB35C9B56DC472C52</vt:lpwstr>
  </property>
</Properties>
</file>